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12D72" w14:textId="5E2D3EF0" w:rsidR="00245E18" w:rsidRDefault="00197071" w:rsidP="009464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5B256A">
        <w:rPr>
          <w:rFonts w:ascii="Arial" w:hAnsi="Arial" w:cs="Arial"/>
        </w:rPr>
        <w:t xml:space="preserve">                      </w:t>
      </w:r>
    </w:p>
    <w:tbl>
      <w:tblPr>
        <w:tblW w:w="19289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8399"/>
        <w:gridCol w:w="8399"/>
      </w:tblGrid>
      <w:tr w:rsidR="002802EE" w:rsidRPr="008448BB" w14:paraId="56E0ABB9" w14:textId="77777777" w:rsidTr="00162601">
        <w:trPr>
          <w:gridAfter w:val="1"/>
          <w:wAfter w:w="8399" w:type="dxa"/>
          <w:trHeight w:val="517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53F1" w14:textId="3D815930" w:rsidR="002802EE" w:rsidRDefault="005B256A" w:rsidP="008A5820">
            <w:pPr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CA6508">
              <w:rPr>
                <w:rFonts w:ascii="Franklin Gothic Book" w:eastAsia="Franklin Gothic Book" w:hAnsi="Franklin Gothic Book" w:cs="Franklin Gothic Book"/>
                <w:noProof/>
                <w:color w:val="231F20"/>
                <w:szCs w:val="23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012637C" wp14:editId="56487FC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66675</wp:posOffset>
                  </wp:positionV>
                  <wp:extent cx="777240" cy="682752"/>
                  <wp:effectExtent l="0" t="0" r="3810" b="31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S_logo_309C_Flint cop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8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2EE">
              <w:rPr>
                <w:rFonts w:asciiTheme="minorHAnsi" w:hAnsiTheme="minorHAnsi" w:cs="Arial"/>
                <w:b/>
                <w:sz w:val="28"/>
                <w:szCs w:val="22"/>
              </w:rPr>
              <w:t xml:space="preserve">ESRC </w:t>
            </w:r>
            <w:r w:rsidR="005F64FC">
              <w:rPr>
                <w:rFonts w:asciiTheme="minorHAnsi" w:hAnsiTheme="minorHAnsi" w:cs="Arial"/>
                <w:b/>
                <w:sz w:val="28"/>
                <w:szCs w:val="22"/>
              </w:rPr>
              <w:t>NPIF Accelerating Business Collaboration Fund</w:t>
            </w:r>
          </w:p>
          <w:p w14:paraId="4BE6232F" w14:textId="21918D9B" w:rsidR="002802EE" w:rsidRPr="002802EE" w:rsidRDefault="005F64FC" w:rsidP="008A5820">
            <w:pPr>
              <w:rPr>
                <w:rFonts w:asciiTheme="minorHAnsi" w:hAnsiTheme="minorHAnsi" w:cs="Arial"/>
                <w:sz w:val="40"/>
                <w:szCs w:val="40"/>
              </w:rPr>
            </w:pPr>
            <w:r>
              <w:rPr>
                <w:noProof/>
                <w:color w:val="167AC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D4BAC5B" wp14:editId="5AB896D8">
                  <wp:simplePos x="0" y="0"/>
                  <wp:positionH relativeFrom="column">
                    <wp:posOffset>4732020</wp:posOffset>
                  </wp:positionH>
                  <wp:positionV relativeFrom="paragraph">
                    <wp:posOffset>19050</wp:posOffset>
                  </wp:positionV>
                  <wp:extent cx="2030095" cy="513715"/>
                  <wp:effectExtent l="0" t="0" r="8255" b="635"/>
                  <wp:wrapSquare wrapText="bothSides"/>
                  <wp:docPr id="5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nomic and Social Research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2AD">
              <w:rPr>
                <w:rFonts w:asciiTheme="minorHAnsi" w:hAnsiTheme="minorHAnsi" w:cs="Arial"/>
                <w:b/>
                <w:bCs/>
                <w:sz w:val="40"/>
                <w:szCs w:val="40"/>
              </w:rPr>
              <w:t>Consultancy Training</w:t>
            </w:r>
            <w:r w:rsidR="002802EE"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 Application</w:t>
            </w:r>
          </w:p>
        </w:tc>
      </w:tr>
      <w:tr w:rsidR="002802EE" w:rsidRPr="008448BB" w14:paraId="45404198" w14:textId="77777777" w:rsidTr="00162601">
        <w:trPr>
          <w:gridAfter w:val="1"/>
          <w:wAfter w:w="8399" w:type="dxa"/>
          <w:trHeight w:val="522"/>
        </w:trPr>
        <w:tc>
          <w:tcPr>
            <w:tcW w:w="108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28B665" w14:textId="0BD40423" w:rsidR="002802EE" w:rsidRPr="004F670E" w:rsidRDefault="002802EE" w:rsidP="0026516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8EA0088" w14:textId="57FAE1CA" w:rsidR="002802EE" w:rsidRDefault="002802EE" w:rsidP="009464D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2331F5" w14:textId="77777777" w:rsidR="009731F5" w:rsidRPr="008448BB" w:rsidRDefault="009731F5" w:rsidP="009731F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02EE" w:rsidRPr="008448BB" w14:paraId="1765B461" w14:textId="77777777" w:rsidTr="00162601">
        <w:trPr>
          <w:gridAfter w:val="1"/>
          <w:wAfter w:w="8399" w:type="dxa"/>
          <w:trHeight w:val="519"/>
        </w:trPr>
        <w:tc>
          <w:tcPr>
            <w:tcW w:w="10890" w:type="dxa"/>
            <w:gridSpan w:val="2"/>
            <w:shd w:val="pct10" w:color="auto" w:fill="auto"/>
          </w:tcPr>
          <w:p w14:paraId="111CC2B1" w14:textId="02A8F41A" w:rsidR="002802EE" w:rsidRPr="008448BB" w:rsidRDefault="002802EE" w:rsidP="009464D3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caps/>
                <w:noProof/>
                <w:color w:val="002060"/>
                <w:sz w:val="22"/>
                <w:szCs w:val="22"/>
              </w:rPr>
              <w:t>applicant information</w:t>
            </w:r>
          </w:p>
        </w:tc>
      </w:tr>
      <w:tr w:rsidR="002802EE" w:rsidRPr="008448BB" w14:paraId="5B04B81C" w14:textId="77777777" w:rsidTr="00162601">
        <w:trPr>
          <w:gridAfter w:val="1"/>
          <w:wAfter w:w="8399" w:type="dxa"/>
          <w:trHeight w:val="533"/>
        </w:trPr>
        <w:tc>
          <w:tcPr>
            <w:tcW w:w="2491" w:type="dxa"/>
            <w:shd w:val="clear" w:color="auto" w:fill="auto"/>
          </w:tcPr>
          <w:p w14:paraId="33C5A9EE" w14:textId="77777777" w:rsidR="002802EE" w:rsidRPr="00974A5C" w:rsidRDefault="009731F5" w:rsidP="009731F5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caps/>
                <w:noProof/>
                <w:sz w:val="22"/>
                <w:szCs w:val="22"/>
              </w:rPr>
              <w:t>Name:</w:t>
            </w:r>
          </w:p>
        </w:tc>
        <w:tc>
          <w:tcPr>
            <w:tcW w:w="8399" w:type="dxa"/>
            <w:shd w:val="clear" w:color="auto" w:fill="auto"/>
          </w:tcPr>
          <w:p w14:paraId="4114EE3F" w14:textId="67F237DE" w:rsidR="002802EE" w:rsidRPr="00F7465A" w:rsidRDefault="002802EE" w:rsidP="00265166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F7465A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</w:p>
        </w:tc>
      </w:tr>
      <w:tr w:rsidR="00162601" w:rsidRPr="008448BB" w14:paraId="4D648358" w14:textId="77777777" w:rsidTr="00AA1E8C">
        <w:trPr>
          <w:gridAfter w:val="1"/>
          <w:wAfter w:w="8399" w:type="dxa"/>
          <w:trHeight w:val="532"/>
        </w:trPr>
        <w:tc>
          <w:tcPr>
            <w:tcW w:w="2491" w:type="dxa"/>
            <w:shd w:val="clear" w:color="auto" w:fill="auto"/>
          </w:tcPr>
          <w:p w14:paraId="1A390515" w14:textId="6E2212F3" w:rsidR="00162601" w:rsidRDefault="00162601" w:rsidP="007E19E8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EMAIL:</w:t>
            </w:r>
          </w:p>
        </w:tc>
        <w:tc>
          <w:tcPr>
            <w:tcW w:w="8399" w:type="dxa"/>
          </w:tcPr>
          <w:p w14:paraId="080F48B2" w14:textId="06C70CFF" w:rsidR="00162601" w:rsidRPr="008448BB" w:rsidRDefault="00162601" w:rsidP="00265166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162601" w:rsidRPr="008448BB" w14:paraId="7A30A8A5" w14:textId="77777777" w:rsidTr="00DB6B23">
        <w:trPr>
          <w:gridAfter w:val="1"/>
          <w:wAfter w:w="8399" w:type="dxa"/>
          <w:trHeight w:val="532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2BFBD1D" w14:textId="7164EB4F" w:rsidR="00162601" w:rsidRPr="008448BB" w:rsidRDefault="00BE62C2" w:rsidP="00265166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UNIVERSITY</w:t>
            </w:r>
            <w:r w:rsidR="00162601">
              <w:rPr>
                <w:rFonts w:asciiTheme="minorHAnsi" w:hAnsiTheme="minorHAnsi" w:cs="Arial"/>
                <w:noProof/>
                <w:sz w:val="22"/>
                <w:szCs w:val="22"/>
              </w:rPr>
              <w:t>:</w:t>
            </w:r>
          </w:p>
        </w:tc>
        <w:tc>
          <w:tcPr>
            <w:tcW w:w="8399" w:type="dxa"/>
          </w:tcPr>
          <w:p w14:paraId="50C6EAF5" w14:textId="1D4A38ED" w:rsidR="00162601" w:rsidRPr="008448BB" w:rsidRDefault="00162601" w:rsidP="00265166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  <w:tr w:rsidR="00162601" w:rsidRPr="008448BB" w14:paraId="0C37EE6E" w14:textId="77777777" w:rsidTr="00EF15E1">
        <w:trPr>
          <w:gridAfter w:val="1"/>
          <w:wAfter w:w="8399" w:type="dxa"/>
          <w:trHeight w:val="532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20E4633" w14:textId="757C9289" w:rsidR="00162601" w:rsidRDefault="00162601" w:rsidP="00265166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THESIS TITLE (provisional title is fine):</w:t>
            </w:r>
          </w:p>
        </w:tc>
        <w:tc>
          <w:tcPr>
            <w:tcW w:w="8399" w:type="dxa"/>
            <w:shd w:val="clear" w:color="auto" w:fill="auto"/>
          </w:tcPr>
          <w:p w14:paraId="68A7E638" w14:textId="021ECDC2" w:rsidR="00162601" w:rsidRPr="008448BB" w:rsidRDefault="00162601" w:rsidP="00265166">
            <w:pPr>
              <w:pStyle w:val="EnvelopeReturn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</w:p>
        </w:tc>
      </w:tr>
      <w:tr w:rsidR="00162601" w:rsidRPr="008448BB" w14:paraId="7C7A7464" w14:textId="5D63004E" w:rsidTr="00162601">
        <w:trPr>
          <w:trHeight w:val="519"/>
        </w:trPr>
        <w:tc>
          <w:tcPr>
            <w:tcW w:w="10890" w:type="dxa"/>
            <w:gridSpan w:val="2"/>
            <w:shd w:val="pct10" w:color="auto" w:fill="auto"/>
          </w:tcPr>
          <w:p w14:paraId="6B5023CE" w14:textId="7B797DF9" w:rsidR="00162601" w:rsidRPr="008448BB" w:rsidRDefault="00162601" w:rsidP="009464D3">
            <w:pPr>
              <w:pStyle w:val="EnvelopeReturn"/>
              <w:spacing w:before="120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8399" w:type="dxa"/>
          </w:tcPr>
          <w:p w14:paraId="3A0F872E" w14:textId="77777777" w:rsidR="00162601" w:rsidRPr="008448BB" w:rsidRDefault="00162601"/>
        </w:tc>
      </w:tr>
      <w:tr w:rsidR="00162601" w:rsidRPr="008448BB" w14:paraId="3FBF0268" w14:textId="77777777" w:rsidTr="00162601">
        <w:trPr>
          <w:gridAfter w:val="1"/>
          <w:wAfter w:w="8399" w:type="dxa"/>
          <w:trHeight w:val="352"/>
        </w:trPr>
        <w:tc>
          <w:tcPr>
            <w:tcW w:w="2491" w:type="dxa"/>
            <w:shd w:val="clear" w:color="auto" w:fill="DBE5F1" w:themeFill="accent1" w:themeFillTint="33"/>
          </w:tcPr>
          <w:p w14:paraId="00D02987" w14:textId="25BA70BF" w:rsidR="00162601" w:rsidRPr="00974A5C" w:rsidRDefault="00162601" w:rsidP="005D5A63">
            <w:pPr>
              <w:pStyle w:val="EnvelopeReturn"/>
              <w:rPr>
                <w:rFonts w:asciiTheme="minorHAnsi" w:hAnsiTheme="minorHAnsi" w:cs="Arial"/>
                <w:sz w:val="22"/>
                <w:szCs w:val="22"/>
              </w:rPr>
            </w:pPr>
            <w:r w:rsidRPr="00F913E0">
              <w:rPr>
                <w:rFonts w:asciiTheme="minorHAnsi" w:hAnsiTheme="minorHAnsi" w:cs="Arial"/>
                <w:b/>
                <w:noProof/>
                <w:color w:val="002060"/>
                <w:sz w:val="22"/>
                <w:szCs w:val="22"/>
              </w:rPr>
              <w:t>QUESTION</w:t>
            </w:r>
            <w:r w:rsidR="0046637D">
              <w:rPr>
                <w:rFonts w:asciiTheme="minorHAnsi" w:hAnsiTheme="minorHAnsi" w:cs="Arial"/>
                <w:b/>
                <w:bCs/>
                <w:i/>
                <w:iCs/>
                <w:noProof/>
                <w:color w:val="00206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Please </w:t>
            </w:r>
            <w:r w:rsidR="0046637D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briefly </w:t>
            </w:r>
            <w:r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explain how you </w:t>
            </w:r>
            <w:r w:rsidR="00F169D7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would </w:t>
            </w:r>
            <w:r w:rsidR="00EF2381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>link</w:t>
            </w:r>
            <w:r w:rsidR="00752F84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 your area of study to </w:t>
            </w:r>
            <w:r w:rsidR="001851DC"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a post-graduate consultancy. </w:t>
            </w:r>
            <w:r>
              <w:rPr>
                <w:rFonts w:asciiTheme="minorHAnsi" w:hAnsiTheme="minorHAnsi" w:cs="Arial"/>
                <w:noProof/>
                <w:color w:val="002060"/>
                <w:sz w:val="22"/>
                <w:szCs w:val="22"/>
              </w:rPr>
              <w:t xml:space="preserve">Please also indicate either the business or industry partners or business sectors with which you would like to explore potential links. </w:t>
            </w:r>
          </w:p>
        </w:tc>
        <w:tc>
          <w:tcPr>
            <w:tcW w:w="8399" w:type="dxa"/>
          </w:tcPr>
          <w:p w14:paraId="4CD5C3A2" w14:textId="4E02F042" w:rsidR="00162601" w:rsidRPr="008448BB" w:rsidRDefault="00162601" w:rsidP="00E019FC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</w:tr>
    </w:tbl>
    <w:p w14:paraId="5FDE993A" w14:textId="77777777" w:rsidR="002802EE" w:rsidRDefault="002802EE" w:rsidP="00245E18">
      <w:pPr>
        <w:rPr>
          <w:rFonts w:ascii="Arial" w:hAnsi="Arial" w:cs="Arial"/>
        </w:rPr>
      </w:pPr>
    </w:p>
    <w:p w14:paraId="79A92201" w14:textId="77777777" w:rsidR="002802EE" w:rsidRPr="005256E0" w:rsidRDefault="002802EE" w:rsidP="00245E1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245E18" w:rsidRPr="008448BB" w14:paraId="6CD26891" w14:textId="77777777" w:rsidTr="002510F2">
        <w:trPr>
          <w:jc w:val="center"/>
        </w:trPr>
        <w:tc>
          <w:tcPr>
            <w:tcW w:w="6095" w:type="dxa"/>
            <w:shd w:val="clear" w:color="auto" w:fill="D9D9D9" w:themeFill="background1" w:themeFillShade="D9"/>
          </w:tcPr>
          <w:p w14:paraId="688A7BB1" w14:textId="77777777" w:rsidR="00245E18" w:rsidRPr="00033760" w:rsidRDefault="00245E18" w:rsidP="0027679B">
            <w:pPr>
              <w:pStyle w:val="EnvelopeReturn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23B834E8" w14:textId="1FBF8EC9" w:rsidR="00245E18" w:rsidRPr="00033760" w:rsidRDefault="00245E18" w:rsidP="00F0215F">
            <w:pPr>
              <w:pStyle w:val="EnvelopeReturn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  <w:r w:rsidRPr="00033760">
              <w:rPr>
                <w:rFonts w:asciiTheme="minorHAnsi" w:hAnsiTheme="minorHAnsi" w:cs="Arial"/>
                <w:b/>
              </w:rPr>
              <w:t xml:space="preserve">Please submit this form </w:t>
            </w:r>
            <w:r w:rsidR="0014347B">
              <w:rPr>
                <w:rFonts w:asciiTheme="minorHAnsi" w:hAnsiTheme="minorHAnsi" w:cs="Arial"/>
                <w:b/>
              </w:rPr>
              <w:t xml:space="preserve">BY APRIL </w:t>
            </w:r>
            <w:r w:rsidR="00E8542A">
              <w:rPr>
                <w:rFonts w:asciiTheme="minorHAnsi" w:hAnsiTheme="minorHAnsi" w:cs="Arial"/>
                <w:b/>
              </w:rPr>
              <w:t xml:space="preserve">7 </w:t>
            </w:r>
            <w:r w:rsidRPr="00033760">
              <w:rPr>
                <w:rFonts w:asciiTheme="minorHAnsi" w:hAnsiTheme="minorHAnsi" w:cs="Arial"/>
                <w:b/>
              </w:rPr>
              <w:t xml:space="preserve"> to </w:t>
            </w:r>
            <w:r w:rsidR="00F0215F">
              <w:rPr>
                <w:rFonts w:asciiTheme="minorHAnsi" w:hAnsiTheme="minorHAnsi" w:cs="Arial"/>
                <w:b/>
              </w:rPr>
              <w:t>Mary Harris</w:t>
            </w:r>
            <w:r w:rsidR="00785EB2" w:rsidRPr="00033760">
              <w:rPr>
                <w:rFonts w:asciiTheme="minorHAnsi" w:hAnsiTheme="minorHAnsi" w:cs="Arial"/>
                <w:b/>
              </w:rPr>
              <w:t xml:space="preserve"> </w:t>
            </w:r>
            <w:r w:rsidR="00033760" w:rsidRPr="00033760">
              <w:rPr>
                <w:rFonts w:asciiTheme="minorHAnsi" w:hAnsiTheme="minorHAnsi" w:cs="Arial"/>
                <w:b/>
              </w:rPr>
              <w:t xml:space="preserve">at </w:t>
            </w:r>
            <w:hyperlink r:id="rId14" w:history="1">
              <w:r w:rsidR="00396291" w:rsidRPr="00D535A0">
                <w:rPr>
                  <w:rStyle w:val="Hyperlink"/>
                </w:rPr>
                <w:t>m.f.harris@sussex.ac.uk</w:t>
              </w:r>
            </w:hyperlink>
            <w:r w:rsidR="00F0215F">
              <w:t xml:space="preserve"> </w:t>
            </w:r>
          </w:p>
        </w:tc>
      </w:tr>
    </w:tbl>
    <w:p w14:paraId="5F027D08" w14:textId="77777777" w:rsidR="0077432F" w:rsidRDefault="0077432F">
      <w:pPr>
        <w:rPr>
          <w:rFonts w:asciiTheme="minorHAnsi" w:hAnsiTheme="minorHAnsi" w:cs="Arial"/>
          <w:sz w:val="22"/>
          <w:szCs w:val="22"/>
        </w:rPr>
      </w:pPr>
    </w:p>
    <w:p w14:paraId="7D838D92" w14:textId="77777777" w:rsidR="00F26A50" w:rsidRPr="00231122" w:rsidRDefault="00F26A50" w:rsidP="0077432F">
      <w:pPr>
        <w:ind w:left="720"/>
        <w:rPr>
          <w:rFonts w:ascii="Arial" w:hAnsi="Arial"/>
          <w:szCs w:val="24"/>
        </w:rPr>
      </w:pPr>
    </w:p>
    <w:sectPr w:rsidR="00F26A50" w:rsidRPr="00231122" w:rsidSect="002767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993" w:right="431" w:bottom="454" w:left="431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ABD28" w14:textId="77777777" w:rsidR="00800F32" w:rsidRDefault="00800F32">
      <w:r>
        <w:separator/>
      </w:r>
    </w:p>
  </w:endnote>
  <w:endnote w:type="continuationSeparator" w:id="0">
    <w:p w14:paraId="0C3D3E20" w14:textId="77777777" w:rsidR="00800F32" w:rsidRDefault="0080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C7A80" w14:textId="77777777" w:rsidR="00F400DA" w:rsidRDefault="00F40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89326" w14:textId="66DD6985" w:rsidR="00265166" w:rsidRPr="00F9552A" w:rsidRDefault="00265166">
    <w:pPr>
      <w:pStyle w:val="Footer"/>
      <w:jc w:val="right"/>
      <w:rPr>
        <w:rFonts w:asciiTheme="minorHAnsi" w:hAnsiTheme="minorHAnsi"/>
      </w:rPr>
    </w:pPr>
    <w:r w:rsidRPr="00F9552A">
      <w:rPr>
        <w:rFonts w:asciiTheme="minorHAnsi" w:hAnsiTheme="minorHAnsi"/>
        <w:snapToGrid w:val="0"/>
      </w:rPr>
      <w:t xml:space="preserve">- </w:t>
    </w:r>
    <w:r w:rsidRPr="00F9552A">
      <w:rPr>
        <w:rFonts w:asciiTheme="minorHAnsi" w:hAnsiTheme="minorHAnsi"/>
        <w:snapToGrid w:val="0"/>
      </w:rPr>
      <w:fldChar w:fldCharType="begin"/>
    </w:r>
    <w:r w:rsidRPr="00F9552A">
      <w:rPr>
        <w:rFonts w:asciiTheme="minorHAnsi" w:hAnsiTheme="minorHAnsi"/>
        <w:snapToGrid w:val="0"/>
      </w:rPr>
      <w:instrText xml:space="preserve"> PAGE </w:instrText>
    </w:r>
    <w:r w:rsidRPr="00F9552A">
      <w:rPr>
        <w:rFonts w:asciiTheme="minorHAnsi" w:hAnsiTheme="minorHAnsi"/>
        <w:snapToGrid w:val="0"/>
      </w:rPr>
      <w:fldChar w:fldCharType="separate"/>
    </w:r>
    <w:r w:rsidR="00E96B34">
      <w:rPr>
        <w:rFonts w:asciiTheme="minorHAnsi" w:hAnsiTheme="minorHAnsi"/>
        <w:noProof/>
        <w:snapToGrid w:val="0"/>
      </w:rPr>
      <w:t>2</w:t>
    </w:r>
    <w:r w:rsidRPr="00F9552A">
      <w:rPr>
        <w:rFonts w:asciiTheme="minorHAnsi" w:hAnsiTheme="minorHAnsi"/>
        <w:snapToGrid w:val="0"/>
      </w:rPr>
      <w:fldChar w:fldCharType="end"/>
    </w:r>
    <w:r w:rsidRPr="00F9552A">
      <w:rPr>
        <w:rFonts w:asciiTheme="minorHAnsi" w:hAnsiTheme="minorHAnsi"/>
        <w:snapToGrid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3D03" w14:textId="77777777" w:rsidR="00F400DA" w:rsidRDefault="00F40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FE2DD" w14:textId="77777777" w:rsidR="00800F32" w:rsidRDefault="00800F32">
      <w:r>
        <w:separator/>
      </w:r>
    </w:p>
  </w:footnote>
  <w:footnote w:type="continuationSeparator" w:id="0">
    <w:p w14:paraId="72F2B755" w14:textId="77777777" w:rsidR="00800F32" w:rsidRDefault="0080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F1A76" w14:textId="77777777" w:rsidR="00F400DA" w:rsidRDefault="00F40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7A12B" w14:textId="77777777" w:rsidR="00F400DA" w:rsidRDefault="00F400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4DE16" w14:textId="77777777" w:rsidR="00F400DA" w:rsidRDefault="00F40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C42A5"/>
    <w:multiLevelType w:val="hybridMultilevel"/>
    <w:tmpl w:val="03AE8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7F60"/>
    <w:multiLevelType w:val="hybridMultilevel"/>
    <w:tmpl w:val="D922ACDA"/>
    <w:lvl w:ilvl="0" w:tplc="AF50FAF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44E3"/>
    <w:multiLevelType w:val="hybridMultilevel"/>
    <w:tmpl w:val="DCC04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2E61F4"/>
    <w:multiLevelType w:val="hybridMultilevel"/>
    <w:tmpl w:val="71C63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20895"/>
    <w:multiLevelType w:val="hybridMultilevel"/>
    <w:tmpl w:val="03AE8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546C7"/>
    <w:multiLevelType w:val="hybridMultilevel"/>
    <w:tmpl w:val="03AE8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8"/>
    <w:rsid w:val="00012FF6"/>
    <w:rsid w:val="00021E9A"/>
    <w:rsid w:val="00033760"/>
    <w:rsid w:val="0005547D"/>
    <w:rsid w:val="000A64C5"/>
    <w:rsid w:val="000D3E05"/>
    <w:rsid w:val="000E4CA0"/>
    <w:rsid w:val="00104143"/>
    <w:rsid w:val="00123B1C"/>
    <w:rsid w:val="001347A5"/>
    <w:rsid w:val="0014347B"/>
    <w:rsid w:val="00162601"/>
    <w:rsid w:val="00182A00"/>
    <w:rsid w:val="001851DC"/>
    <w:rsid w:val="00191233"/>
    <w:rsid w:val="00197071"/>
    <w:rsid w:val="001A2ED1"/>
    <w:rsid w:val="001A45F6"/>
    <w:rsid w:val="001B0A23"/>
    <w:rsid w:val="001B72AD"/>
    <w:rsid w:val="001B7440"/>
    <w:rsid w:val="00226EE7"/>
    <w:rsid w:val="00227376"/>
    <w:rsid w:val="00231122"/>
    <w:rsid w:val="00236E54"/>
    <w:rsid w:val="00245E18"/>
    <w:rsid w:val="002510F2"/>
    <w:rsid w:val="00253154"/>
    <w:rsid w:val="00265166"/>
    <w:rsid w:val="00270BF1"/>
    <w:rsid w:val="0027679B"/>
    <w:rsid w:val="002802EE"/>
    <w:rsid w:val="00280567"/>
    <w:rsid w:val="002A7737"/>
    <w:rsid w:val="002B4F98"/>
    <w:rsid w:val="002C2A08"/>
    <w:rsid w:val="0032354C"/>
    <w:rsid w:val="00357841"/>
    <w:rsid w:val="00371FAA"/>
    <w:rsid w:val="00396291"/>
    <w:rsid w:val="003E0D49"/>
    <w:rsid w:val="003E6764"/>
    <w:rsid w:val="00406EA4"/>
    <w:rsid w:val="00413A4D"/>
    <w:rsid w:val="00431D8B"/>
    <w:rsid w:val="0046637D"/>
    <w:rsid w:val="004729F7"/>
    <w:rsid w:val="00481512"/>
    <w:rsid w:val="004D3086"/>
    <w:rsid w:val="004F670E"/>
    <w:rsid w:val="00503457"/>
    <w:rsid w:val="00560CFF"/>
    <w:rsid w:val="005749D0"/>
    <w:rsid w:val="005B256A"/>
    <w:rsid w:val="005C0B60"/>
    <w:rsid w:val="005D5A63"/>
    <w:rsid w:val="005F2B11"/>
    <w:rsid w:val="005F6173"/>
    <w:rsid w:val="005F64FC"/>
    <w:rsid w:val="00632820"/>
    <w:rsid w:val="0065049D"/>
    <w:rsid w:val="00664BD8"/>
    <w:rsid w:val="006662DE"/>
    <w:rsid w:val="00674016"/>
    <w:rsid w:val="0069618B"/>
    <w:rsid w:val="006C631B"/>
    <w:rsid w:val="006F4BC2"/>
    <w:rsid w:val="00710D87"/>
    <w:rsid w:val="00734596"/>
    <w:rsid w:val="0073735C"/>
    <w:rsid w:val="00752F84"/>
    <w:rsid w:val="00762FCF"/>
    <w:rsid w:val="00767F06"/>
    <w:rsid w:val="0077432F"/>
    <w:rsid w:val="00785EB2"/>
    <w:rsid w:val="007A750E"/>
    <w:rsid w:val="007E19E8"/>
    <w:rsid w:val="007F19E3"/>
    <w:rsid w:val="00800F32"/>
    <w:rsid w:val="00810FC8"/>
    <w:rsid w:val="00825F9E"/>
    <w:rsid w:val="008448BB"/>
    <w:rsid w:val="00853414"/>
    <w:rsid w:val="008567CA"/>
    <w:rsid w:val="00864D72"/>
    <w:rsid w:val="008A528D"/>
    <w:rsid w:val="008A5820"/>
    <w:rsid w:val="008B45A8"/>
    <w:rsid w:val="008B6C11"/>
    <w:rsid w:val="008C04B3"/>
    <w:rsid w:val="008C5738"/>
    <w:rsid w:val="008D2271"/>
    <w:rsid w:val="008F58A9"/>
    <w:rsid w:val="00932AE1"/>
    <w:rsid w:val="009464D3"/>
    <w:rsid w:val="00967C0F"/>
    <w:rsid w:val="009731F5"/>
    <w:rsid w:val="00974A5C"/>
    <w:rsid w:val="00994ED1"/>
    <w:rsid w:val="009D36FA"/>
    <w:rsid w:val="00A84D13"/>
    <w:rsid w:val="00AD42DE"/>
    <w:rsid w:val="00AD5E0B"/>
    <w:rsid w:val="00AF5A6D"/>
    <w:rsid w:val="00B67464"/>
    <w:rsid w:val="00B977A7"/>
    <w:rsid w:val="00BE62C2"/>
    <w:rsid w:val="00C12443"/>
    <w:rsid w:val="00C21995"/>
    <w:rsid w:val="00C51600"/>
    <w:rsid w:val="00C97D29"/>
    <w:rsid w:val="00CA118E"/>
    <w:rsid w:val="00CA53BD"/>
    <w:rsid w:val="00CA75C9"/>
    <w:rsid w:val="00CC7690"/>
    <w:rsid w:val="00CF0C93"/>
    <w:rsid w:val="00D247B9"/>
    <w:rsid w:val="00D3240F"/>
    <w:rsid w:val="00D360F4"/>
    <w:rsid w:val="00D4228B"/>
    <w:rsid w:val="00D4786F"/>
    <w:rsid w:val="00D61FCF"/>
    <w:rsid w:val="00D62CC0"/>
    <w:rsid w:val="00DD1CB2"/>
    <w:rsid w:val="00E019FC"/>
    <w:rsid w:val="00E14523"/>
    <w:rsid w:val="00E32BE3"/>
    <w:rsid w:val="00E3647F"/>
    <w:rsid w:val="00E4129D"/>
    <w:rsid w:val="00E457CA"/>
    <w:rsid w:val="00E67010"/>
    <w:rsid w:val="00E728A4"/>
    <w:rsid w:val="00E751B7"/>
    <w:rsid w:val="00E8542A"/>
    <w:rsid w:val="00E94415"/>
    <w:rsid w:val="00E95661"/>
    <w:rsid w:val="00E96B34"/>
    <w:rsid w:val="00ED5212"/>
    <w:rsid w:val="00EF2381"/>
    <w:rsid w:val="00F0215F"/>
    <w:rsid w:val="00F169D7"/>
    <w:rsid w:val="00F26A50"/>
    <w:rsid w:val="00F31D07"/>
    <w:rsid w:val="00F400DA"/>
    <w:rsid w:val="00F56125"/>
    <w:rsid w:val="00F7465A"/>
    <w:rsid w:val="00F838D1"/>
    <w:rsid w:val="00F913E0"/>
    <w:rsid w:val="00F9552A"/>
    <w:rsid w:val="00FC7D1D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D5227"/>
  <w15:docId w15:val="{9C3E4030-CD63-4648-BE0F-9ABBF5DF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Theme="minorEastAsia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E1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762FCF"/>
    <w:pPr>
      <w:keepNext/>
      <w:keepLines/>
      <w:outlineLvl w:val="0"/>
    </w:pPr>
    <w:rPr>
      <w:rFonts w:ascii="Arial (W1)" w:eastAsiaTheme="minorEastAsia" w:hAnsi="Arial (W1)"/>
      <w:b/>
      <w:caps/>
      <w:sz w:val="32"/>
      <w:szCs w:val="22"/>
      <w:lang w:eastAsia="zh-CN"/>
    </w:rPr>
  </w:style>
  <w:style w:type="paragraph" w:styleId="Heading2">
    <w:name w:val="heading 2"/>
    <w:basedOn w:val="Normal"/>
    <w:next w:val="Normal"/>
    <w:qFormat/>
    <w:rsid w:val="00762FCF"/>
    <w:pPr>
      <w:keepNext/>
      <w:keepLines/>
      <w:outlineLvl w:val="1"/>
    </w:pPr>
    <w:rPr>
      <w:rFonts w:ascii="Arial (W1)" w:eastAsiaTheme="minorEastAsia" w:hAnsi="Arial (W1)"/>
      <w:b/>
      <w:sz w:val="28"/>
      <w:szCs w:val="22"/>
      <w:u w:val="single"/>
      <w:lang w:eastAsia="zh-CN"/>
    </w:rPr>
  </w:style>
  <w:style w:type="paragraph" w:styleId="Heading3">
    <w:name w:val="heading 3"/>
    <w:basedOn w:val="Normal"/>
    <w:next w:val="Normal"/>
    <w:qFormat/>
    <w:rsid w:val="00762FCF"/>
    <w:pPr>
      <w:keepNext/>
      <w:keepLines/>
      <w:outlineLvl w:val="2"/>
    </w:pPr>
    <w:rPr>
      <w:rFonts w:ascii="Arial (W1)" w:eastAsiaTheme="minorEastAsia" w:hAnsi="Arial (W1)"/>
      <w:b/>
      <w:smallCaps/>
      <w:sz w:val="22"/>
      <w:szCs w:val="22"/>
      <w:lang w:eastAsia="zh-CN"/>
    </w:rPr>
  </w:style>
  <w:style w:type="paragraph" w:styleId="Heading4">
    <w:name w:val="heading 4"/>
    <w:basedOn w:val="Normal"/>
    <w:next w:val="Normal"/>
    <w:qFormat/>
    <w:rsid w:val="00762FCF"/>
    <w:pPr>
      <w:outlineLvl w:val="3"/>
    </w:pPr>
    <w:rPr>
      <w:rFonts w:ascii="Arial (W1)" w:eastAsiaTheme="minorEastAsia" w:hAnsi="Arial (W1)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rsid w:val="00762FCF"/>
    <w:pPr>
      <w:tabs>
        <w:tab w:val="left" w:leader="dot" w:pos="8646"/>
        <w:tab w:val="right" w:pos="9072"/>
      </w:tabs>
      <w:ind w:left="1418" w:right="850"/>
    </w:pPr>
    <w:rPr>
      <w:rFonts w:ascii="Arial (W1)" w:eastAsiaTheme="minorEastAsia" w:hAnsi="Arial (W1)"/>
      <w:sz w:val="22"/>
      <w:szCs w:val="22"/>
      <w:lang w:eastAsia="zh-CN"/>
    </w:rPr>
  </w:style>
  <w:style w:type="paragraph" w:styleId="TOC2">
    <w:name w:val="toc 2"/>
    <w:basedOn w:val="Normal"/>
    <w:next w:val="Normal"/>
    <w:semiHidden/>
    <w:rsid w:val="00762FCF"/>
    <w:pPr>
      <w:tabs>
        <w:tab w:val="left" w:leader="dot" w:pos="8646"/>
        <w:tab w:val="right" w:pos="9072"/>
      </w:tabs>
      <w:ind w:left="709" w:right="851"/>
    </w:pPr>
    <w:rPr>
      <w:rFonts w:ascii="Arial (W1)" w:eastAsiaTheme="minorEastAsia" w:hAnsi="Arial (W1)"/>
      <w:sz w:val="22"/>
      <w:szCs w:val="22"/>
      <w:lang w:eastAsia="zh-CN"/>
    </w:rPr>
  </w:style>
  <w:style w:type="paragraph" w:styleId="TOC1">
    <w:name w:val="toc 1"/>
    <w:basedOn w:val="Normal"/>
    <w:next w:val="Normal"/>
    <w:semiHidden/>
    <w:rsid w:val="00762FCF"/>
    <w:pPr>
      <w:tabs>
        <w:tab w:val="left" w:leader="dot" w:pos="8646"/>
        <w:tab w:val="right" w:pos="9072"/>
      </w:tabs>
      <w:spacing w:before="120"/>
      <w:ind w:right="851"/>
    </w:pPr>
    <w:rPr>
      <w:rFonts w:ascii="Arial (W1)" w:eastAsiaTheme="minorEastAsia" w:hAnsi="Arial (W1)"/>
      <w:sz w:val="28"/>
      <w:szCs w:val="22"/>
      <w:lang w:eastAsia="zh-CN"/>
    </w:rPr>
  </w:style>
  <w:style w:type="paragraph" w:styleId="Footer">
    <w:name w:val="footer"/>
    <w:basedOn w:val="Normal"/>
    <w:rsid w:val="00762FCF"/>
    <w:pPr>
      <w:tabs>
        <w:tab w:val="center" w:pos="4522"/>
        <w:tab w:val="right" w:pos="9029"/>
        <w:tab w:val="right" w:pos="9214"/>
      </w:tabs>
    </w:pPr>
    <w:rPr>
      <w:rFonts w:ascii="Arial (W1)" w:eastAsiaTheme="minorEastAsia" w:hAnsi="Arial (W1)"/>
      <w:szCs w:val="22"/>
      <w:lang w:eastAsia="zh-CN"/>
    </w:rPr>
  </w:style>
  <w:style w:type="paragraph" w:styleId="Header">
    <w:name w:val="header"/>
    <w:basedOn w:val="Normal"/>
    <w:rsid w:val="00762FCF"/>
    <w:pPr>
      <w:tabs>
        <w:tab w:val="center" w:pos="4522"/>
        <w:tab w:val="right" w:pos="9029"/>
        <w:tab w:val="right" w:pos="9214"/>
      </w:tabs>
    </w:pPr>
    <w:rPr>
      <w:rFonts w:ascii="Arial (W1)" w:eastAsiaTheme="minorEastAsia" w:hAnsi="Arial (W1)"/>
      <w:szCs w:val="22"/>
      <w:lang w:eastAsia="zh-CN"/>
    </w:rPr>
  </w:style>
  <w:style w:type="paragraph" w:styleId="FootnoteText">
    <w:name w:val="footnote text"/>
    <w:basedOn w:val="Normal"/>
    <w:semiHidden/>
    <w:rsid w:val="00762FCF"/>
    <w:rPr>
      <w:rFonts w:ascii="Arial (W1)" w:eastAsiaTheme="minorEastAsia" w:hAnsi="Arial (W1)"/>
      <w:szCs w:val="22"/>
      <w:lang w:eastAsia="zh-CN"/>
    </w:rPr>
  </w:style>
  <w:style w:type="paragraph" w:styleId="NormalIndent">
    <w:name w:val="Normal Indent"/>
    <w:basedOn w:val="Normal"/>
    <w:rsid w:val="00762FCF"/>
    <w:pPr>
      <w:ind w:left="708"/>
    </w:pPr>
    <w:rPr>
      <w:rFonts w:ascii="Arial (W1)" w:eastAsiaTheme="minorEastAsia" w:hAnsi="Arial (W1)"/>
      <w:sz w:val="22"/>
      <w:szCs w:val="22"/>
      <w:lang w:eastAsia="zh-CN"/>
    </w:rPr>
  </w:style>
  <w:style w:type="paragraph" w:customStyle="1" w:styleId="note">
    <w:name w:val="note"/>
    <w:basedOn w:val="Normal"/>
    <w:next w:val="Normal"/>
    <w:rsid w:val="00762FCF"/>
    <w:pPr>
      <w:ind w:left="567" w:right="567"/>
      <w:jc w:val="both"/>
    </w:pPr>
    <w:rPr>
      <w:i/>
    </w:rPr>
  </w:style>
  <w:style w:type="paragraph" w:customStyle="1" w:styleId="Xref">
    <w:name w:val="Xref"/>
    <w:basedOn w:val="Normal"/>
    <w:next w:val="Normal"/>
    <w:rsid w:val="00762FCF"/>
    <w:rPr>
      <w:i/>
    </w:rPr>
  </w:style>
  <w:style w:type="paragraph" w:styleId="EnvelopeReturn">
    <w:name w:val="envelope return"/>
    <w:basedOn w:val="Normal"/>
    <w:rsid w:val="00245E18"/>
  </w:style>
  <w:style w:type="character" w:styleId="Hyperlink">
    <w:name w:val="Hyperlink"/>
    <w:rsid w:val="00245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E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 w:bidi="he-IL"/>
    </w:rPr>
  </w:style>
  <w:style w:type="paragraph" w:styleId="BalloonText">
    <w:name w:val="Balloon Text"/>
    <w:basedOn w:val="Normal"/>
    <w:link w:val="BalloonTextChar"/>
    <w:rsid w:val="0024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5E18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36E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6E54"/>
  </w:style>
  <w:style w:type="character" w:customStyle="1" w:styleId="CommentTextChar">
    <w:name w:val="Comment Text Char"/>
    <w:basedOn w:val="DefaultParagraphFont"/>
    <w:link w:val="CommentText"/>
    <w:semiHidden/>
    <w:rsid w:val="00236E5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D72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629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0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theesr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f.harris@sussex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D0CACC2DEC848972BBE8BA52B9CA3" ma:contentTypeVersion="14" ma:contentTypeDescription="Create a new document." ma:contentTypeScope="" ma:versionID="f40f72635cbc95ec827e94acd6c826e1">
  <xsd:schema xmlns:xsd="http://www.w3.org/2001/XMLSchema" xmlns:xs="http://www.w3.org/2001/XMLSchema" xmlns:p="http://schemas.microsoft.com/office/2006/metadata/properties" xmlns:ns1="http://schemas.microsoft.com/sharepoint/v3" xmlns:ns2="3089fa94-10f5-4ec2-886c-958961c17e91" xmlns:ns3="7de1d875-a0bb-42c3-ad9f-ecc126f10b3a" targetNamespace="http://schemas.microsoft.com/office/2006/metadata/properties" ma:root="true" ma:fieldsID="dc976866d64da5ba0caae9100fd67040" ns1:_="" ns2:_="" ns3:_="">
    <xsd:import namespace="http://schemas.microsoft.com/sharepoint/v3"/>
    <xsd:import namespace="3089fa94-10f5-4ec2-886c-958961c17e91"/>
    <xsd:import namespace="7de1d875-a0bb-42c3-ad9f-ecc126f10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fa94-10f5-4ec2-886c-958961c17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1d875-a0bb-42c3-ad9f-ecc126f10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461E23-68C9-D14F-998F-E1B6A2288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CDABA-D896-4346-95F4-C412E237C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9fa94-10f5-4ec2-886c-958961c17e91"/>
    <ds:schemaRef ds:uri="7de1d875-a0bb-42c3-ad9f-ecc126f10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B2D3A-3AA7-428B-9716-24165056F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92A75-B0BB-4D56-A151-1E1599664B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Brownbridge</dc:creator>
  <cp:lastModifiedBy>Mary Harris</cp:lastModifiedBy>
  <cp:revision>23</cp:revision>
  <cp:lastPrinted>2020-02-11T12:19:00Z</cp:lastPrinted>
  <dcterms:created xsi:type="dcterms:W3CDTF">2020-09-09T15:20:00Z</dcterms:created>
  <dcterms:modified xsi:type="dcterms:W3CDTF">2021-03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6ED0CACC2DEC848972BBE8BA52B9CA3</vt:lpwstr>
  </property>
</Properties>
</file>